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EC91" w14:textId="77777777" w:rsidR="00383F02" w:rsidRDefault="00F5522C" w:rsidP="00F5522C">
      <w:pPr>
        <w:jc w:val="center"/>
        <w:rPr>
          <w:b/>
          <w:bCs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 wp14:anchorId="32579309" wp14:editId="64B094A3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2C79" w14:textId="77777777"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14:paraId="7B3D07D4" w14:textId="77777777" w:rsidR="008A2853" w:rsidRPr="00AF77DC" w:rsidRDefault="008A2853" w:rsidP="00F5522C">
      <w:pPr>
        <w:jc w:val="center"/>
        <w:rPr>
          <w:b/>
          <w:bCs/>
        </w:rPr>
      </w:pPr>
      <w:proofErr w:type="gramStart"/>
      <w:r w:rsidRPr="00AF77DC">
        <w:rPr>
          <w:b/>
          <w:bCs/>
        </w:rPr>
        <w:t>РОССИЙСКАЯ  ФЕДЕРАЦИЯ</w:t>
      </w:r>
      <w:proofErr w:type="gramEnd"/>
    </w:p>
    <w:p w14:paraId="6F62431A" w14:textId="77777777" w:rsidR="008A2853" w:rsidRPr="00AF77DC" w:rsidRDefault="008A2853" w:rsidP="00F5522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AF77DC">
        <w:rPr>
          <w:b/>
          <w:bCs/>
          <w:sz w:val="24"/>
          <w:szCs w:val="24"/>
        </w:rPr>
        <w:t>ИРКУТСКАЯ  ОБЛАСТЬ</w:t>
      </w:r>
      <w:proofErr w:type="gramEnd"/>
    </w:p>
    <w:p w14:paraId="27B53CA6" w14:textId="77777777" w:rsidR="008A2853" w:rsidRPr="00AF77DC" w:rsidRDefault="008A2853" w:rsidP="00F5522C">
      <w:pPr>
        <w:pStyle w:val="5"/>
        <w:rPr>
          <w:sz w:val="24"/>
          <w:szCs w:val="24"/>
        </w:rPr>
      </w:pPr>
    </w:p>
    <w:p w14:paraId="6EE47E0D" w14:textId="77777777" w:rsidR="008A2853" w:rsidRPr="00AF77DC" w:rsidRDefault="008A2853" w:rsidP="00F5522C">
      <w:pPr>
        <w:pStyle w:val="7"/>
        <w:rPr>
          <w:i w:val="0"/>
          <w:iCs/>
          <w:sz w:val="24"/>
          <w:szCs w:val="24"/>
        </w:rPr>
      </w:pPr>
      <w:r w:rsidRPr="00AF77DC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4EC49914" w14:textId="77777777" w:rsidR="008A2853" w:rsidRPr="00AF77DC" w:rsidRDefault="008A2853" w:rsidP="00F5522C">
      <w:pPr>
        <w:pStyle w:val="6"/>
        <w:rPr>
          <w:szCs w:val="24"/>
        </w:rPr>
      </w:pPr>
      <w:r w:rsidRPr="00AF77DC">
        <w:rPr>
          <w:szCs w:val="24"/>
        </w:rPr>
        <w:t>КУЙТУНСКИЙ РАЙОН</w:t>
      </w:r>
    </w:p>
    <w:p w14:paraId="673184E1" w14:textId="77777777" w:rsidR="008A2853" w:rsidRPr="00AF77DC" w:rsidRDefault="008A2853" w:rsidP="00F5522C">
      <w:pPr>
        <w:jc w:val="center"/>
        <w:rPr>
          <w:b/>
        </w:rPr>
      </w:pPr>
    </w:p>
    <w:p w14:paraId="71C3AC2A" w14:textId="77777777" w:rsidR="008A2853" w:rsidRPr="00AF77DC" w:rsidRDefault="00951EEB" w:rsidP="00F5522C">
      <w:pPr>
        <w:pStyle w:val="3"/>
        <w:rPr>
          <w:sz w:val="24"/>
          <w:szCs w:val="24"/>
        </w:rPr>
      </w:pPr>
      <w:r w:rsidRPr="00AF77DC">
        <w:rPr>
          <w:sz w:val="24"/>
          <w:szCs w:val="24"/>
        </w:rPr>
        <w:t>ПОСТАНОВЛЕНИЕ</w:t>
      </w:r>
    </w:p>
    <w:p w14:paraId="7AB0ADD5" w14:textId="77777777" w:rsidR="008A2853" w:rsidRPr="00AF77DC" w:rsidRDefault="008A2853" w:rsidP="008A2853">
      <w:pPr>
        <w:ind w:firstLine="540"/>
      </w:pPr>
    </w:p>
    <w:p w14:paraId="6709B7D7" w14:textId="21FA4A0E" w:rsidR="008A2853" w:rsidRPr="00AF77DC" w:rsidRDefault="0042096E" w:rsidP="008A2853">
      <w:pPr>
        <w:rPr>
          <w:b/>
          <w:bCs/>
        </w:rPr>
      </w:pPr>
      <w:r w:rsidRPr="00AF77DC">
        <w:rPr>
          <w:b/>
          <w:bCs/>
        </w:rPr>
        <w:t>«</w:t>
      </w:r>
      <w:r w:rsidR="008B36D1">
        <w:rPr>
          <w:b/>
          <w:bCs/>
        </w:rPr>
        <w:t>10</w:t>
      </w:r>
      <w:r w:rsidRPr="00AF77DC">
        <w:rPr>
          <w:b/>
          <w:bCs/>
        </w:rPr>
        <w:t>»</w:t>
      </w:r>
      <w:r w:rsidR="008B36D1">
        <w:rPr>
          <w:b/>
          <w:bCs/>
        </w:rPr>
        <w:t xml:space="preserve"> мая </w:t>
      </w:r>
      <w:r w:rsidR="00085FCD">
        <w:rPr>
          <w:b/>
          <w:bCs/>
        </w:rPr>
        <w:t xml:space="preserve"> </w:t>
      </w:r>
      <w:r w:rsidRPr="00AF77DC">
        <w:rPr>
          <w:b/>
          <w:bCs/>
        </w:rPr>
        <w:t xml:space="preserve"> 20</w:t>
      </w:r>
      <w:r w:rsidR="00B82AAC">
        <w:rPr>
          <w:b/>
          <w:bCs/>
        </w:rPr>
        <w:t>2</w:t>
      </w:r>
      <w:r w:rsidR="00F6418A">
        <w:rPr>
          <w:b/>
          <w:bCs/>
        </w:rPr>
        <w:t>3</w:t>
      </w:r>
      <w:r w:rsidR="008A2853" w:rsidRPr="00AF77DC">
        <w:rPr>
          <w:b/>
          <w:bCs/>
        </w:rPr>
        <w:t xml:space="preserve"> г.          </w:t>
      </w:r>
      <w:r w:rsidR="00383F02" w:rsidRPr="00AF77DC">
        <w:rPr>
          <w:b/>
          <w:bCs/>
        </w:rPr>
        <w:t xml:space="preserve">     </w:t>
      </w:r>
      <w:r w:rsidR="009926AD">
        <w:rPr>
          <w:b/>
          <w:bCs/>
        </w:rPr>
        <w:t xml:space="preserve">   </w:t>
      </w:r>
      <w:r w:rsidR="00383F02" w:rsidRPr="00AF77DC">
        <w:rPr>
          <w:b/>
          <w:bCs/>
        </w:rPr>
        <w:t xml:space="preserve">    </w:t>
      </w:r>
      <w:r w:rsidR="008B36D1">
        <w:rPr>
          <w:b/>
          <w:bCs/>
        </w:rPr>
        <w:t xml:space="preserve">           </w:t>
      </w:r>
      <w:r w:rsidR="00383F02" w:rsidRPr="00AF77DC">
        <w:rPr>
          <w:b/>
          <w:bCs/>
        </w:rPr>
        <w:t xml:space="preserve">   </w:t>
      </w:r>
      <w:r w:rsidR="00601536" w:rsidRPr="00AF77DC">
        <w:rPr>
          <w:b/>
          <w:bCs/>
        </w:rPr>
        <w:t xml:space="preserve">  </w:t>
      </w:r>
      <w:r w:rsidR="00383F02" w:rsidRPr="00AF77DC">
        <w:rPr>
          <w:b/>
          <w:bCs/>
        </w:rPr>
        <w:t xml:space="preserve"> </w:t>
      </w:r>
      <w:r w:rsidR="008A2853" w:rsidRPr="00AF77DC">
        <w:rPr>
          <w:b/>
          <w:bCs/>
        </w:rPr>
        <w:t xml:space="preserve"> р.п. Куйтун                  </w:t>
      </w:r>
      <w:r w:rsidR="00601536" w:rsidRPr="00AF77DC">
        <w:rPr>
          <w:b/>
          <w:bCs/>
        </w:rPr>
        <w:t xml:space="preserve">    </w:t>
      </w:r>
      <w:r w:rsidR="008B36D1">
        <w:rPr>
          <w:b/>
          <w:bCs/>
        </w:rPr>
        <w:t xml:space="preserve">              </w:t>
      </w:r>
      <w:r w:rsidR="009926AD">
        <w:rPr>
          <w:b/>
          <w:bCs/>
        </w:rPr>
        <w:t xml:space="preserve">    </w:t>
      </w:r>
      <w:r w:rsidR="008A2853" w:rsidRPr="00AF77DC">
        <w:rPr>
          <w:b/>
          <w:bCs/>
        </w:rPr>
        <w:t xml:space="preserve">   № </w:t>
      </w:r>
      <w:r w:rsidR="008B36D1">
        <w:rPr>
          <w:b/>
          <w:bCs/>
        </w:rPr>
        <w:t>363</w:t>
      </w:r>
      <w:r w:rsidR="00085FCD">
        <w:rPr>
          <w:b/>
          <w:bCs/>
        </w:rPr>
        <w:t>-п</w:t>
      </w:r>
    </w:p>
    <w:p w14:paraId="7ADEAFDC" w14:textId="77777777" w:rsidR="008A2853" w:rsidRPr="00AF77DC" w:rsidRDefault="008A2853" w:rsidP="008A2853"/>
    <w:p w14:paraId="4C0D7552" w14:textId="77777777" w:rsidR="00442A0A" w:rsidRPr="00AF77DC" w:rsidRDefault="00442A0A" w:rsidP="008A2853"/>
    <w:p w14:paraId="3B5AA1EE" w14:textId="67A5578D" w:rsidR="007F6B2B" w:rsidRDefault="003A7100" w:rsidP="008A2853">
      <w:r w:rsidRPr="00AF77DC">
        <w:t xml:space="preserve">   </w:t>
      </w:r>
      <w:r w:rsidR="00F75FAF">
        <w:t xml:space="preserve">  </w:t>
      </w:r>
      <w:r w:rsidR="00BF3AC1" w:rsidRPr="00BF3AC1">
        <w:t xml:space="preserve">Об определении </w:t>
      </w:r>
      <w:proofErr w:type="gramStart"/>
      <w:r w:rsidR="00F75FAF">
        <w:t xml:space="preserve">даты </w:t>
      </w:r>
      <w:r w:rsidR="00BF3AC1" w:rsidRPr="00BF3AC1">
        <w:t xml:space="preserve"> проведения</w:t>
      </w:r>
      <w:proofErr w:type="gramEnd"/>
      <w:r w:rsidR="00BF3AC1" w:rsidRPr="00BF3AC1">
        <w:t xml:space="preserve">  </w:t>
      </w:r>
      <w:r w:rsidR="00EB6232">
        <w:t xml:space="preserve"> </w:t>
      </w:r>
      <w:r w:rsidR="00F75FAF">
        <w:t>Последнего</w:t>
      </w:r>
      <w:r w:rsidR="00BF3AC1" w:rsidRPr="00BF3AC1">
        <w:t xml:space="preserve"> звонк</w:t>
      </w:r>
      <w:r w:rsidR="00F75FAF">
        <w:t>а</w:t>
      </w:r>
      <w:r w:rsidR="00506F20">
        <w:t xml:space="preserve"> </w:t>
      </w:r>
      <w:r w:rsidR="00B24C19" w:rsidRPr="00AF77DC">
        <w:t xml:space="preserve"> </w:t>
      </w:r>
      <w:r w:rsidR="002506E4" w:rsidRPr="00AF77DC">
        <w:t xml:space="preserve"> в муниципальном </w:t>
      </w:r>
      <w:r w:rsidR="00F75FAF">
        <w:t>об</w:t>
      </w:r>
      <w:r w:rsidR="002506E4" w:rsidRPr="00AF77DC">
        <w:t>разовании</w:t>
      </w:r>
      <w:r w:rsidR="00B24C19" w:rsidRPr="00AF77DC">
        <w:t xml:space="preserve"> </w:t>
      </w:r>
      <w:r w:rsidR="00F75FAF">
        <w:t xml:space="preserve"> </w:t>
      </w:r>
      <w:proofErr w:type="spellStart"/>
      <w:r w:rsidR="00BF5B72" w:rsidRPr="00AF77DC">
        <w:t>К</w:t>
      </w:r>
      <w:r w:rsidR="00B24C19" w:rsidRPr="00AF77DC">
        <w:t>уйтунский</w:t>
      </w:r>
      <w:proofErr w:type="spellEnd"/>
      <w:r w:rsidRPr="00AF77DC">
        <w:t xml:space="preserve">     </w:t>
      </w:r>
      <w:r w:rsidR="00D45260" w:rsidRPr="00AF77DC">
        <w:t xml:space="preserve">район </w:t>
      </w:r>
      <w:r w:rsidR="002506E4" w:rsidRPr="00AF77DC">
        <w:t xml:space="preserve">в </w:t>
      </w:r>
      <w:r w:rsidR="00BF5B72" w:rsidRPr="00AF77DC">
        <w:t xml:space="preserve"> </w:t>
      </w:r>
      <w:r w:rsidR="002506E4" w:rsidRPr="00AF77DC">
        <w:t>20</w:t>
      </w:r>
      <w:r w:rsidR="00B82AAC">
        <w:t>2</w:t>
      </w:r>
      <w:r w:rsidR="00F6418A">
        <w:t>3</w:t>
      </w:r>
      <w:r w:rsidR="002506E4" w:rsidRPr="00AF77DC">
        <w:t xml:space="preserve"> году</w:t>
      </w:r>
      <w:r w:rsidR="008364DD" w:rsidRPr="00AF77DC">
        <w:t>.</w:t>
      </w:r>
      <w:r w:rsidR="00BF5B72" w:rsidRPr="00AF77DC">
        <w:t xml:space="preserve"> </w:t>
      </w:r>
    </w:p>
    <w:p w14:paraId="1F030AD1" w14:textId="77777777" w:rsidR="00BF3AC1" w:rsidRDefault="00BF3AC1" w:rsidP="008A2853"/>
    <w:p w14:paraId="52C2C838" w14:textId="6AC35C1F" w:rsidR="00BF3AC1" w:rsidRDefault="00BF3AC1" w:rsidP="00301918">
      <w:pPr>
        <w:ind w:firstLine="709"/>
        <w:jc w:val="both"/>
      </w:pPr>
      <w:r>
        <w:t xml:space="preserve">      Во исполнение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F75FAF">
        <w:t xml:space="preserve"> руководствуясь статьей 43  Федерального закона от  06 октября  2003 года № 131-ФЗ «Об общих принципах организации местного самоуправления в Российской Федерации»,</w:t>
      </w:r>
      <w:r>
        <w:t xml:space="preserve"> постановления Правительства Иркутской области </w:t>
      </w:r>
      <w:r w:rsidR="009926AD">
        <w:t xml:space="preserve">    </w:t>
      </w:r>
      <w:r>
        <w:t xml:space="preserve">от 14 октября 2011 года </w:t>
      </w:r>
      <w:r w:rsidR="009926AD">
        <w:t xml:space="preserve"> </w:t>
      </w:r>
      <w:r>
        <w:t xml:space="preserve"> № 313-пп «Об установлении требований и ограничений в сфере розничной продажи алкогольной продукции на территории Иркутской </w:t>
      </w:r>
      <w:r w:rsidR="00CD7A6B">
        <w:t>области»,  на основании приказа</w:t>
      </w:r>
      <w:r>
        <w:t xml:space="preserve"> </w:t>
      </w:r>
      <w:r w:rsidRPr="00BF3AC1">
        <w:t xml:space="preserve">Управления образования администрации муниципального образования </w:t>
      </w:r>
      <w:proofErr w:type="spellStart"/>
      <w:r w:rsidRPr="00BF3AC1">
        <w:t>Куйтунск</w:t>
      </w:r>
      <w:r w:rsidR="005B5278">
        <w:t>ий</w:t>
      </w:r>
      <w:proofErr w:type="spellEnd"/>
      <w:r w:rsidRPr="00BF3AC1">
        <w:t xml:space="preserve"> района  от </w:t>
      </w:r>
      <w:r w:rsidR="00F6418A">
        <w:t>03</w:t>
      </w:r>
      <w:r w:rsidRPr="00BF3AC1">
        <w:t>.0</w:t>
      </w:r>
      <w:r w:rsidR="00A22B63">
        <w:t>5</w:t>
      </w:r>
      <w:r w:rsidRPr="00BF3AC1">
        <w:t>.20</w:t>
      </w:r>
      <w:r w:rsidR="00A22B63">
        <w:t>2</w:t>
      </w:r>
      <w:r w:rsidR="00F6418A">
        <w:t>3</w:t>
      </w:r>
      <w:r w:rsidRPr="00BF3AC1">
        <w:t xml:space="preserve"> г</w:t>
      </w:r>
      <w:r w:rsidR="00EB5938">
        <w:t xml:space="preserve">ода </w:t>
      </w:r>
      <w:r w:rsidRPr="00BF3AC1">
        <w:t xml:space="preserve"> № </w:t>
      </w:r>
      <w:r w:rsidR="00C87A8A">
        <w:t>1</w:t>
      </w:r>
      <w:r w:rsidR="00F6418A">
        <w:t>44</w:t>
      </w:r>
      <w:r w:rsidRPr="00BF3AC1">
        <w:t>-осн</w:t>
      </w:r>
      <w:r>
        <w:t xml:space="preserve"> «Об </w:t>
      </w:r>
      <w:r w:rsidR="00A22B63">
        <w:t xml:space="preserve"> организ</w:t>
      </w:r>
      <w:r w:rsidR="00F6418A">
        <w:t xml:space="preserve">ованном окончании </w:t>
      </w:r>
      <w:r w:rsidR="00A22B63">
        <w:t>202</w:t>
      </w:r>
      <w:r w:rsidR="00F6418A">
        <w:t>2</w:t>
      </w:r>
      <w:r w:rsidR="00A22B63">
        <w:t>-202</w:t>
      </w:r>
      <w:r w:rsidR="00F6418A">
        <w:t>3</w:t>
      </w:r>
      <w:r w:rsidR="00A22B63">
        <w:t xml:space="preserve"> </w:t>
      </w:r>
      <w:r>
        <w:t xml:space="preserve"> учебного года</w:t>
      </w:r>
      <w:r w:rsidR="00C87A8A">
        <w:t xml:space="preserve"> </w:t>
      </w:r>
      <w:r w:rsidR="00F6418A">
        <w:t xml:space="preserve">в общеобразовательных учреждениях муниципального образования </w:t>
      </w:r>
      <w:proofErr w:type="spellStart"/>
      <w:r w:rsidR="00F6418A">
        <w:t>Куйтунский</w:t>
      </w:r>
      <w:proofErr w:type="spellEnd"/>
      <w:r w:rsidR="00F6418A">
        <w:t xml:space="preserve"> район</w:t>
      </w:r>
      <w:r w:rsidR="00A22B63">
        <w:t>»</w:t>
      </w:r>
      <w:r w:rsidR="00EB6232">
        <w:t>,</w:t>
      </w:r>
      <w:r>
        <w:t xml:space="preserve"> </w:t>
      </w:r>
      <w:r w:rsidRPr="00BF3AC1">
        <w:t xml:space="preserve"> руководствуясь ст. ст. 37, 46 Устава муниципального образования Куйтунский район, администрация муниципально</w:t>
      </w:r>
      <w:r w:rsidR="00921FA8">
        <w:t>го образования Куйтунский район</w:t>
      </w:r>
    </w:p>
    <w:p w14:paraId="1587F373" w14:textId="77777777" w:rsidR="00BF3AC1" w:rsidRDefault="00BF3AC1" w:rsidP="00BF3AC1">
      <w:pPr>
        <w:jc w:val="both"/>
      </w:pPr>
    </w:p>
    <w:p w14:paraId="1B9333DC" w14:textId="77777777" w:rsidR="00921FA8" w:rsidRDefault="00BF3AC1" w:rsidP="00BF3AC1">
      <w:pPr>
        <w:jc w:val="center"/>
      </w:pPr>
      <w:r>
        <w:t>П О С Т А Н О В Л Я Е Т:</w:t>
      </w:r>
    </w:p>
    <w:p w14:paraId="7939316C" w14:textId="77777777" w:rsidR="00BF3AC1" w:rsidRDefault="00BF3AC1" w:rsidP="00BF3AC1"/>
    <w:p w14:paraId="2229E669" w14:textId="3DA1D12B" w:rsidR="00BF3AC1" w:rsidRDefault="00F75FAF" w:rsidP="00301918">
      <w:pPr>
        <w:ind w:firstLine="709"/>
        <w:jc w:val="both"/>
      </w:pPr>
      <w:r>
        <w:t xml:space="preserve">   </w:t>
      </w:r>
      <w:r w:rsidR="00BF3AC1">
        <w:t xml:space="preserve">1. Определить </w:t>
      </w:r>
      <w:r>
        <w:t>2</w:t>
      </w:r>
      <w:r w:rsidR="00F6418A">
        <w:t>2</w:t>
      </w:r>
      <w:r>
        <w:t xml:space="preserve"> мая 202</w:t>
      </w:r>
      <w:r w:rsidR="00F6418A">
        <w:t>3</w:t>
      </w:r>
      <w:r>
        <w:t xml:space="preserve"> года </w:t>
      </w:r>
      <w:r w:rsidR="00BF3AC1">
        <w:t>дат</w:t>
      </w:r>
      <w:r>
        <w:t xml:space="preserve">ой </w:t>
      </w:r>
      <w:proofErr w:type="gramStart"/>
      <w:r>
        <w:t xml:space="preserve">проведения  </w:t>
      </w:r>
      <w:r w:rsidR="00BF3AC1">
        <w:t>Последн</w:t>
      </w:r>
      <w:r>
        <w:t>его</w:t>
      </w:r>
      <w:proofErr w:type="gramEnd"/>
      <w:r>
        <w:t xml:space="preserve"> звон</w:t>
      </w:r>
      <w:r w:rsidR="00BF3AC1">
        <w:t>к</w:t>
      </w:r>
      <w:r>
        <w:t>а</w:t>
      </w:r>
      <w:r w:rsidR="00BF3AC1">
        <w:t xml:space="preserve"> </w:t>
      </w:r>
      <w:r w:rsidR="00B84DB2">
        <w:t>для учащихся 9-х</w:t>
      </w:r>
      <w:r>
        <w:t xml:space="preserve"> </w:t>
      </w:r>
      <w:r w:rsidR="007645C6">
        <w:t xml:space="preserve">и 11-х </w:t>
      </w:r>
      <w:r w:rsidR="00B84DB2">
        <w:t>классов</w:t>
      </w:r>
      <w:r w:rsidR="005B5278">
        <w:t xml:space="preserve"> </w:t>
      </w:r>
      <w:r w:rsidR="00301918">
        <w:t>общеобразовательных учреждений</w:t>
      </w:r>
      <w:r w:rsidR="00BF3AC1">
        <w:t xml:space="preserve"> муниципально</w:t>
      </w:r>
      <w:r>
        <w:t>го образования Куйтунский район</w:t>
      </w:r>
      <w:r w:rsidR="00BF3AC1">
        <w:t xml:space="preserve">.  </w:t>
      </w:r>
    </w:p>
    <w:p w14:paraId="3C790C75" w14:textId="4D5F3D2F" w:rsidR="009303BB" w:rsidRDefault="00F75FAF" w:rsidP="00301918">
      <w:pPr>
        <w:ind w:firstLine="709"/>
        <w:jc w:val="both"/>
      </w:pPr>
      <w:r>
        <w:t xml:space="preserve">   </w:t>
      </w:r>
      <w:r w:rsidR="00EB6232">
        <w:t>2.</w:t>
      </w:r>
      <w:r w:rsidR="00921FA8">
        <w:t xml:space="preserve"> </w:t>
      </w:r>
      <w:r w:rsidR="00C87A8A">
        <w:t>Н</w:t>
      </w:r>
      <w:r>
        <w:t>ачальник</w:t>
      </w:r>
      <w:r w:rsidR="00C87A8A">
        <w:t>у</w:t>
      </w:r>
      <w:r w:rsidR="009303BB" w:rsidRPr="00AF77DC">
        <w:t xml:space="preserve"> организационного отдела</w:t>
      </w:r>
      <w:r w:rsidR="003C2445">
        <w:t xml:space="preserve"> управления по правовым вопросам,</w:t>
      </w:r>
      <w:r w:rsidR="00A22B63">
        <w:t xml:space="preserve"> </w:t>
      </w:r>
      <w:r w:rsidR="003C2445">
        <w:t xml:space="preserve">работе с архивом и кадрами </w:t>
      </w:r>
      <w:r w:rsidR="009303BB" w:rsidRPr="00AF77DC">
        <w:t xml:space="preserve"> </w:t>
      </w:r>
      <w:r w:rsidR="00A22B63">
        <w:t xml:space="preserve"> </w:t>
      </w:r>
      <w:r w:rsidR="009303BB" w:rsidRPr="00AF77DC">
        <w:t xml:space="preserve">администрации муниципального образования </w:t>
      </w:r>
      <w:proofErr w:type="spellStart"/>
      <w:r w:rsidR="009303BB" w:rsidRPr="00AF77DC">
        <w:t>Куйтунский</w:t>
      </w:r>
      <w:proofErr w:type="spellEnd"/>
      <w:r w:rsidR="009303BB" w:rsidRPr="00AF77DC">
        <w:t xml:space="preserve"> район</w:t>
      </w:r>
      <w:r w:rsidR="00D772E0" w:rsidRPr="00AF77DC">
        <w:t xml:space="preserve"> </w:t>
      </w:r>
      <w:proofErr w:type="spellStart"/>
      <w:r w:rsidR="00F6418A">
        <w:t>Чуйкиной</w:t>
      </w:r>
      <w:proofErr w:type="spellEnd"/>
      <w:r w:rsidR="00F6418A">
        <w:t xml:space="preserve"> И.В.</w:t>
      </w:r>
      <w:r w:rsidR="009303BB" w:rsidRPr="00AF77DC">
        <w:t>:</w:t>
      </w:r>
    </w:p>
    <w:p w14:paraId="0ADFB4D5" w14:textId="77777777" w:rsidR="00A22B63" w:rsidRDefault="00301918" w:rsidP="00301918">
      <w:pPr>
        <w:ind w:firstLine="709"/>
        <w:jc w:val="both"/>
      </w:pPr>
      <w:r>
        <w:t xml:space="preserve">   </w:t>
      </w:r>
      <w:r w:rsidR="00A22B63">
        <w:t>-</w:t>
      </w:r>
      <w:r w:rsidR="00A22B63" w:rsidRPr="00AF77DC">
        <w:t xml:space="preserve"> опубликовать данное постановление в </w:t>
      </w:r>
      <w:proofErr w:type="gramStart"/>
      <w:r w:rsidR="00A22B63" w:rsidRPr="00AF77DC">
        <w:t xml:space="preserve">газете </w:t>
      </w:r>
      <w:r w:rsidR="00A22B63" w:rsidRPr="00921FA8">
        <w:t xml:space="preserve"> «</w:t>
      </w:r>
      <w:proofErr w:type="gramEnd"/>
      <w:r w:rsidR="00A22B63" w:rsidRPr="00921FA8">
        <w:t xml:space="preserve">Вестник </w:t>
      </w:r>
      <w:proofErr w:type="spellStart"/>
      <w:r w:rsidR="00A22B63" w:rsidRPr="00921FA8">
        <w:t>Куйтунского</w:t>
      </w:r>
      <w:proofErr w:type="spellEnd"/>
      <w:r w:rsidR="00A22B63" w:rsidRPr="00921FA8">
        <w:t xml:space="preserve"> района»;</w:t>
      </w:r>
    </w:p>
    <w:p w14:paraId="4328F811" w14:textId="77777777" w:rsidR="00301918" w:rsidRDefault="00921FA8" w:rsidP="00301918">
      <w:pPr>
        <w:ind w:firstLine="709"/>
        <w:jc w:val="both"/>
      </w:pPr>
      <w:r>
        <w:t xml:space="preserve"> </w:t>
      </w:r>
      <w:r w:rsidR="00301918">
        <w:t xml:space="preserve">  </w:t>
      </w:r>
      <w:r w:rsidR="00A22B63">
        <w:t>-</w:t>
      </w:r>
      <w:r w:rsidR="003C2445">
        <w:t>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</w:t>
      </w:r>
      <w:proofErr w:type="gramStart"/>
      <w:r w:rsidR="003C2445">
        <w:t xml:space="preserve">Интернет»  </w:t>
      </w:r>
      <w:r w:rsidR="00A22B63">
        <w:t xml:space="preserve"> </w:t>
      </w:r>
      <w:proofErr w:type="spellStart"/>
      <w:proofErr w:type="gramEnd"/>
      <w:r w:rsidR="003C2445">
        <w:t>куйтунскийрайон.рф</w:t>
      </w:r>
      <w:proofErr w:type="spellEnd"/>
    </w:p>
    <w:p w14:paraId="15C16FDB" w14:textId="77777777" w:rsidR="00301918" w:rsidRDefault="00301918" w:rsidP="00301918">
      <w:pPr>
        <w:ind w:firstLine="709"/>
        <w:jc w:val="both"/>
      </w:pPr>
      <w:r>
        <w:t xml:space="preserve">   3. Настоящее постановление вступает в силу со дня его подписания.</w:t>
      </w:r>
    </w:p>
    <w:p w14:paraId="38ECE991" w14:textId="77777777" w:rsidR="009303BB" w:rsidRPr="00AF77DC" w:rsidRDefault="00301918" w:rsidP="00301918">
      <w:pPr>
        <w:ind w:firstLine="709"/>
        <w:jc w:val="both"/>
      </w:pPr>
      <w:r>
        <w:t xml:space="preserve">   4.</w:t>
      </w:r>
      <w:r w:rsidR="009303BB" w:rsidRPr="00AF77DC">
        <w:t xml:space="preserve"> Контроль за исполнением настоящего постановления оставляю за собой.</w:t>
      </w:r>
    </w:p>
    <w:p w14:paraId="73C944AD" w14:textId="77777777" w:rsidR="005D5D6E" w:rsidRDefault="005D5D6E"/>
    <w:p w14:paraId="0B5C9B5C" w14:textId="77777777" w:rsidR="005B5278" w:rsidRDefault="00A22B63">
      <w:r>
        <w:t>М</w:t>
      </w:r>
      <w:r w:rsidR="00DD7F0C" w:rsidRPr="00AF77DC">
        <w:t xml:space="preserve">эр </w:t>
      </w:r>
    </w:p>
    <w:p w14:paraId="7AC0CB4C" w14:textId="77777777" w:rsidR="00375549" w:rsidRPr="00AF77DC" w:rsidRDefault="00375549">
      <w:r w:rsidRPr="00AF77DC">
        <w:t xml:space="preserve">муниципального образования </w:t>
      </w:r>
    </w:p>
    <w:p w14:paraId="51440943" w14:textId="40C7FA3D" w:rsidR="00A22B63" w:rsidRDefault="00375549" w:rsidP="00921FA8">
      <w:proofErr w:type="spellStart"/>
      <w:r w:rsidRPr="00AF77DC">
        <w:t>Куйтунский</w:t>
      </w:r>
      <w:proofErr w:type="spellEnd"/>
      <w:r w:rsidRPr="00AF77DC">
        <w:t xml:space="preserve"> район </w:t>
      </w:r>
      <w:r w:rsidRPr="00AF77DC">
        <w:tab/>
      </w:r>
      <w:r w:rsidR="00DF72C8" w:rsidRPr="00AF77DC">
        <w:t xml:space="preserve"> </w:t>
      </w:r>
      <w:r w:rsidR="002E08EC" w:rsidRPr="00AF77DC">
        <w:t xml:space="preserve">                                                     </w:t>
      </w:r>
      <w:r w:rsidR="00E605A6">
        <w:t xml:space="preserve">           </w:t>
      </w:r>
      <w:r w:rsidR="005B5278">
        <w:t xml:space="preserve">       </w:t>
      </w:r>
      <w:r w:rsidR="00A22B63">
        <w:t xml:space="preserve">    </w:t>
      </w:r>
      <w:r w:rsidR="002E08EC" w:rsidRPr="00AF77DC">
        <w:t xml:space="preserve">  </w:t>
      </w:r>
      <w:r w:rsidR="003D5BBF">
        <w:t>А.</w:t>
      </w:r>
      <w:r w:rsidR="00EB5938">
        <w:t xml:space="preserve"> </w:t>
      </w:r>
      <w:r w:rsidR="00F6418A">
        <w:t>А</w:t>
      </w:r>
      <w:r w:rsidR="003D5BBF">
        <w:t>.</w:t>
      </w:r>
      <w:r w:rsidR="00EB5938">
        <w:t xml:space="preserve"> </w:t>
      </w:r>
      <w:r w:rsidR="00F6418A">
        <w:t>Непомнящий</w:t>
      </w:r>
    </w:p>
    <w:sectPr w:rsidR="00A22B63" w:rsidSect="00465E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1CD"/>
    <w:multiLevelType w:val="hybridMultilevel"/>
    <w:tmpl w:val="7DC22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3F68"/>
    <w:multiLevelType w:val="hybridMultilevel"/>
    <w:tmpl w:val="E0C802A4"/>
    <w:lvl w:ilvl="0" w:tplc="847CE7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ACD4197"/>
    <w:multiLevelType w:val="hybridMultilevel"/>
    <w:tmpl w:val="08A621D8"/>
    <w:lvl w:ilvl="0" w:tplc="1BCCC9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8C1044D"/>
    <w:multiLevelType w:val="hybridMultilevel"/>
    <w:tmpl w:val="DCDC94B2"/>
    <w:lvl w:ilvl="0" w:tplc="3DD81452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53"/>
    <w:rsid w:val="000023B9"/>
    <w:rsid w:val="00003637"/>
    <w:rsid w:val="00005819"/>
    <w:rsid w:val="00011519"/>
    <w:rsid w:val="00037012"/>
    <w:rsid w:val="00053DFA"/>
    <w:rsid w:val="00064223"/>
    <w:rsid w:val="000738B3"/>
    <w:rsid w:val="00073AA2"/>
    <w:rsid w:val="00085FCD"/>
    <w:rsid w:val="000877DA"/>
    <w:rsid w:val="00095FD7"/>
    <w:rsid w:val="000965F8"/>
    <w:rsid w:val="000B167F"/>
    <w:rsid w:val="000B440A"/>
    <w:rsid w:val="000C41C1"/>
    <w:rsid w:val="000D48FB"/>
    <w:rsid w:val="00101233"/>
    <w:rsid w:val="001060AA"/>
    <w:rsid w:val="001065A8"/>
    <w:rsid w:val="0011399D"/>
    <w:rsid w:val="00130942"/>
    <w:rsid w:val="001326FE"/>
    <w:rsid w:val="00151617"/>
    <w:rsid w:val="00162827"/>
    <w:rsid w:val="00181C6C"/>
    <w:rsid w:val="0018473F"/>
    <w:rsid w:val="001A5C99"/>
    <w:rsid w:val="001B09BE"/>
    <w:rsid w:val="001B2017"/>
    <w:rsid w:val="001C2DB9"/>
    <w:rsid w:val="001D6F37"/>
    <w:rsid w:val="001E13EB"/>
    <w:rsid w:val="002151BD"/>
    <w:rsid w:val="00237312"/>
    <w:rsid w:val="002506E4"/>
    <w:rsid w:val="00256F94"/>
    <w:rsid w:val="00270907"/>
    <w:rsid w:val="00277726"/>
    <w:rsid w:val="00283A59"/>
    <w:rsid w:val="002D09A0"/>
    <w:rsid w:val="002E08EC"/>
    <w:rsid w:val="00301918"/>
    <w:rsid w:val="0030600D"/>
    <w:rsid w:val="00310D6F"/>
    <w:rsid w:val="00372487"/>
    <w:rsid w:val="00375549"/>
    <w:rsid w:val="00383F02"/>
    <w:rsid w:val="003A7100"/>
    <w:rsid w:val="003A7C69"/>
    <w:rsid w:val="003B1109"/>
    <w:rsid w:val="003B71D9"/>
    <w:rsid w:val="003C195D"/>
    <w:rsid w:val="003C2445"/>
    <w:rsid w:val="003D5BBF"/>
    <w:rsid w:val="003F6AFB"/>
    <w:rsid w:val="003F79F5"/>
    <w:rsid w:val="00403AD5"/>
    <w:rsid w:val="0042096E"/>
    <w:rsid w:val="00426356"/>
    <w:rsid w:val="00437803"/>
    <w:rsid w:val="00442A0A"/>
    <w:rsid w:val="00454286"/>
    <w:rsid w:val="00465E42"/>
    <w:rsid w:val="00467EE9"/>
    <w:rsid w:val="00471EED"/>
    <w:rsid w:val="0048384C"/>
    <w:rsid w:val="004A1AD4"/>
    <w:rsid w:val="004B40D7"/>
    <w:rsid w:val="004C6E22"/>
    <w:rsid w:val="00506F20"/>
    <w:rsid w:val="00512858"/>
    <w:rsid w:val="005203B4"/>
    <w:rsid w:val="00524D49"/>
    <w:rsid w:val="005262F0"/>
    <w:rsid w:val="00542C10"/>
    <w:rsid w:val="00575336"/>
    <w:rsid w:val="00583508"/>
    <w:rsid w:val="005A1A2D"/>
    <w:rsid w:val="005B5278"/>
    <w:rsid w:val="005D2621"/>
    <w:rsid w:val="005D5D6E"/>
    <w:rsid w:val="005E78AE"/>
    <w:rsid w:val="005F304B"/>
    <w:rsid w:val="00600753"/>
    <w:rsid w:val="00601536"/>
    <w:rsid w:val="006067EA"/>
    <w:rsid w:val="00622190"/>
    <w:rsid w:val="006364EB"/>
    <w:rsid w:val="00636922"/>
    <w:rsid w:val="006419B6"/>
    <w:rsid w:val="006455E7"/>
    <w:rsid w:val="00683C0F"/>
    <w:rsid w:val="006863A4"/>
    <w:rsid w:val="006C1771"/>
    <w:rsid w:val="006C683D"/>
    <w:rsid w:val="006D02DC"/>
    <w:rsid w:val="00714950"/>
    <w:rsid w:val="00714CA5"/>
    <w:rsid w:val="00716ECE"/>
    <w:rsid w:val="0072480E"/>
    <w:rsid w:val="007322A2"/>
    <w:rsid w:val="0073674A"/>
    <w:rsid w:val="00761B2E"/>
    <w:rsid w:val="007645C6"/>
    <w:rsid w:val="00786FA6"/>
    <w:rsid w:val="00793065"/>
    <w:rsid w:val="0079417B"/>
    <w:rsid w:val="00794CBA"/>
    <w:rsid w:val="00796387"/>
    <w:rsid w:val="00796E7E"/>
    <w:rsid w:val="007B2AF4"/>
    <w:rsid w:val="007E0D2C"/>
    <w:rsid w:val="007F25B6"/>
    <w:rsid w:val="007F6B2B"/>
    <w:rsid w:val="008003CD"/>
    <w:rsid w:val="00827256"/>
    <w:rsid w:val="00834211"/>
    <w:rsid w:val="0083588B"/>
    <w:rsid w:val="008364DD"/>
    <w:rsid w:val="0085350B"/>
    <w:rsid w:val="008764CE"/>
    <w:rsid w:val="00882D7A"/>
    <w:rsid w:val="00883566"/>
    <w:rsid w:val="008A2853"/>
    <w:rsid w:val="008A785D"/>
    <w:rsid w:val="008B36D1"/>
    <w:rsid w:val="008C7460"/>
    <w:rsid w:val="008C74AE"/>
    <w:rsid w:val="008D1BCB"/>
    <w:rsid w:val="009106E5"/>
    <w:rsid w:val="00921FA8"/>
    <w:rsid w:val="009247CB"/>
    <w:rsid w:val="009303BB"/>
    <w:rsid w:val="009406DC"/>
    <w:rsid w:val="00951EEB"/>
    <w:rsid w:val="00987A95"/>
    <w:rsid w:val="009926AD"/>
    <w:rsid w:val="009A6914"/>
    <w:rsid w:val="009D34CB"/>
    <w:rsid w:val="009D59A5"/>
    <w:rsid w:val="009E1C34"/>
    <w:rsid w:val="009E23A4"/>
    <w:rsid w:val="009E3DA9"/>
    <w:rsid w:val="00A03C9B"/>
    <w:rsid w:val="00A22B63"/>
    <w:rsid w:val="00A253E0"/>
    <w:rsid w:val="00A32D62"/>
    <w:rsid w:val="00A33AEE"/>
    <w:rsid w:val="00A414E9"/>
    <w:rsid w:val="00A60958"/>
    <w:rsid w:val="00A621F5"/>
    <w:rsid w:val="00A70BC4"/>
    <w:rsid w:val="00A80723"/>
    <w:rsid w:val="00AA601E"/>
    <w:rsid w:val="00AA6B39"/>
    <w:rsid w:val="00AA7627"/>
    <w:rsid w:val="00AC477E"/>
    <w:rsid w:val="00AE0EBA"/>
    <w:rsid w:val="00AF71CC"/>
    <w:rsid w:val="00AF77DC"/>
    <w:rsid w:val="00B024DE"/>
    <w:rsid w:val="00B112C6"/>
    <w:rsid w:val="00B21F8C"/>
    <w:rsid w:val="00B24C19"/>
    <w:rsid w:val="00B82AAC"/>
    <w:rsid w:val="00B84DB2"/>
    <w:rsid w:val="00B86EF2"/>
    <w:rsid w:val="00BA6F15"/>
    <w:rsid w:val="00BB684C"/>
    <w:rsid w:val="00BC2D80"/>
    <w:rsid w:val="00BC466B"/>
    <w:rsid w:val="00BE1BFD"/>
    <w:rsid w:val="00BF3606"/>
    <w:rsid w:val="00BF3AC1"/>
    <w:rsid w:val="00BF5B72"/>
    <w:rsid w:val="00C24F31"/>
    <w:rsid w:val="00C37A1C"/>
    <w:rsid w:val="00C87A8A"/>
    <w:rsid w:val="00C93817"/>
    <w:rsid w:val="00CA412A"/>
    <w:rsid w:val="00CB049D"/>
    <w:rsid w:val="00CB5BDD"/>
    <w:rsid w:val="00CD7A6B"/>
    <w:rsid w:val="00CE38A0"/>
    <w:rsid w:val="00CF5AD8"/>
    <w:rsid w:val="00CF758A"/>
    <w:rsid w:val="00D13A8F"/>
    <w:rsid w:val="00D432CE"/>
    <w:rsid w:val="00D43986"/>
    <w:rsid w:val="00D45260"/>
    <w:rsid w:val="00D772E0"/>
    <w:rsid w:val="00D80119"/>
    <w:rsid w:val="00DA0353"/>
    <w:rsid w:val="00DA4FB0"/>
    <w:rsid w:val="00DB7C14"/>
    <w:rsid w:val="00DD23B0"/>
    <w:rsid w:val="00DD7F0C"/>
    <w:rsid w:val="00DE27D3"/>
    <w:rsid w:val="00DF72C8"/>
    <w:rsid w:val="00E05DD0"/>
    <w:rsid w:val="00E33276"/>
    <w:rsid w:val="00E357FC"/>
    <w:rsid w:val="00E44490"/>
    <w:rsid w:val="00E477D5"/>
    <w:rsid w:val="00E60381"/>
    <w:rsid w:val="00E605A6"/>
    <w:rsid w:val="00E715E4"/>
    <w:rsid w:val="00EB5938"/>
    <w:rsid w:val="00EB6232"/>
    <w:rsid w:val="00EE4723"/>
    <w:rsid w:val="00EE525E"/>
    <w:rsid w:val="00EF32A1"/>
    <w:rsid w:val="00F024FD"/>
    <w:rsid w:val="00F03EBC"/>
    <w:rsid w:val="00F11DBB"/>
    <w:rsid w:val="00F120AE"/>
    <w:rsid w:val="00F17589"/>
    <w:rsid w:val="00F27932"/>
    <w:rsid w:val="00F337F5"/>
    <w:rsid w:val="00F35261"/>
    <w:rsid w:val="00F366B2"/>
    <w:rsid w:val="00F516D7"/>
    <w:rsid w:val="00F5522C"/>
    <w:rsid w:val="00F6418A"/>
    <w:rsid w:val="00F64738"/>
    <w:rsid w:val="00F74EA4"/>
    <w:rsid w:val="00F75FAF"/>
    <w:rsid w:val="00F91959"/>
    <w:rsid w:val="00F9654A"/>
    <w:rsid w:val="00FB1B7C"/>
    <w:rsid w:val="00FE335C"/>
    <w:rsid w:val="00FE58A8"/>
    <w:rsid w:val="00FF044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06D7"/>
  <w15:docId w15:val="{2791CE0F-A43F-4A17-9D5D-928455B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19"/>
    <w:rPr>
      <w:sz w:val="24"/>
      <w:szCs w:val="24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68A4-9381-45CA-9469-FA5B93DE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mi</dc:creator>
  <cp:lastModifiedBy>Admin</cp:lastModifiedBy>
  <cp:revision>3</cp:revision>
  <cp:lastPrinted>2023-05-10T03:55:00Z</cp:lastPrinted>
  <dcterms:created xsi:type="dcterms:W3CDTF">2023-05-10T06:38:00Z</dcterms:created>
  <dcterms:modified xsi:type="dcterms:W3CDTF">2023-05-10T06:39:00Z</dcterms:modified>
</cp:coreProperties>
</file>